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06F72" w:rsidRPr="00406F7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- 15130000-8 – М’ясопродукти (ковбаса молочна варена в/г, ковбаса </w:t>
      </w:r>
      <w:proofErr w:type="spellStart"/>
      <w:r w:rsidR="00406F72" w:rsidRPr="00406F7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півкопчена</w:t>
      </w:r>
      <w:proofErr w:type="spellEnd"/>
      <w:r w:rsidR="00406F72" w:rsidRPr="00406F7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в/г, сардельки варені в/г, сосиски варені в/г, шинка м’ясна, ковбаса домашня)»</w:t>
      </w:r>
      <w:bookmarkStart w:id="0" w:name="_GoBack"/>
      <w:bookmarkEnd w:id="0"/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BB6A2A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3026AB" w:rsidRDefault="00BB6A2A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25D7"/>
    <w:rsid w:val="0009766A"/>
    <w:rsid w:val="000A1A26"/>
    <w:rsid w:val="000B3A32"/>
    <w:rsid w:val="000E13CD"/>
    <w:rsid w:val="000F3849"/>
    <w:rsid w:val="000F54B0"/>
    <w:rsid w:val="00145108"/>
    <w:rsid w:val="001846BD"/>
    <w:rsid w:val="001A43EE"/>
    <w:rsid w:val="001B02FE"/>
    <w:rsid w:val="001E0736"/>
    <w:rsid w:val="00233373"/>
    <w:rsid w:val="002E11CC"/>
    <w:rsid w:val="002F6407"/>
    <w:rsid w:val="003026AB"/>
    <w:rsid w:val="00356ABF"/>
    <w:rsid w:val="00356BA7"/>
    <w:rsid w:val="00383FF7"/>
    <w:rsid w:val="003C3414"/>
    <w:rsid w:val="003D3D23"/>
    <w:rsid w:val="003F7A28"/>
    <w:rsid w:val="00406F72"/>
    <w:rsid w:val="0048259B"/>
    <w:rsid w:val="004907E7"/>
    <w:rsid w:val="004C59A1"/>
    <w:rsid w:val="004C77A7"/>
    <w:rsid w:val="0055442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BB6A2A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33605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DACD-21E2-4669-8CC8-EB576324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6</cp:revision>
  <dcterms:created xsi:type="dcterms:W3CDTF">2023-05-25T19:25:00Z</dcterms:created>
  <dcterms:modified xsi:type="dcterms:W3CDTF">2024-02-10T09:18:00Z</dcterms:modified>
</cp:coreProperties>
</file>